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5AE" w:rsidRPr="006515AE" w:rsidRDefault="006515AE" w:rsidP="006515A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6515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ДЕЛ ОБРАЗОВАНИЯ</w:t>
      </w:r>
    </w:p>
    <w:p w:rsidR="006515AE" w:rsidRPr="006515AE" w:rsidRDefault="006515AE" w:rsidP="006515A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5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</w:t>
      </w:r>
      <w:r w:rsidR="00DB40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ЕРТКОВСКОГО </w:t>
      </w:r>
      <w:r w:rsidRPr="006515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</w:t>
      </w:r>
    </w:p>
    <w:p w:rsidR="006515AE" w:rsidRPr="006515AE" w:rsidRDefault="006515AE" w:rsidP="00651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ОЙ ОБЛАСТИ</w:t>
      </w:r>
    </w:p>
    <w:p w:rsidR="006515AE" w:rsidRPr="006515AE" w:rsidRDefault="006515AE" w:rsidP="006515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5AE" w:rsidRPr="006515AE" w:rsidRDefault="006515AE" w:rsidP="006515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51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651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6515AE" w:rsidRPr="006515AE" w:rsidRDefault="006515AE" w:rsidP="00651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5AE" w:rsidRPr="006515AE" w:rsidRDefault="006515AE" w:rsidP="006515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5AE" w:rsidRPr="006515AE" w:rsidRDefault="00DB4049" w:rsidP="00DB40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.10.2020 г.</w:t>
      </w:r>
      <w:r w:rsidR="006515AE" w:rsidRPr="00651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651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8</w:t>
      </w:r>
      <w:r w:rsidR="006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п</w:t>
      </w:r>
      <w:r w:rsidR="006515AE" w:rsidRPr="00651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ково</w:t>
      </w:r>
    </w:p>
    <w:p w:rsidR="006515AE" w:rsidRPr="006515AE" w:rsidRDefault="006515AE" w:rsidP="006515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515AE" w:rsidRDefault="006515AE" w:rsidP="006515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дрении методологии (целевой</w:t>
      </w:r>
      <w:proofErr w:type="gramEnd"/>
    </w:p>
    <w:p w:rsidR="006515AE" w:rsidRDefault="006515AE" w:rsidP="006515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) наставничест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</w:p>
    <w:p w:rsidR="00D4122D" w:rsidRPr="00D4122D" w:rsidRDefault="006515AE" w:rsidP="00D412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="00347A0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D4122D" w:rsidRDefault="006515AE" w:rsidP="006515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х образовательную </w:t>
      </w:r>
    </w:p>
    <w:p w:rsidR="0050074D" w:rsidRDefault="006515AE" w:rsidP="006515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="00500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15AE" w:rsidRPr="006515AE" w:rsidRDefault="006515AE" w:rsidP="006515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м программам</w:t>
      </w:r>
    </w:p>
    <w:p w:rsidR="006515AE" w:rsidRPr="006515AE" w:rsidRDefault="006515AE" w:rsidP="006515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A01" w:rsidRPr="00347A01" w:rsidRDefault="006515AE" w:rsidP="00347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1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достижения плановых показателей пункта 11 </w:t>
      </w:r>
      <w:r w:rsidR="00675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Паспорта регионального проекта «Успех каждого ребенка» национального проекта «Образование», на основании распоряж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5.12.2019 №Р-145 «Об утверждении методологии (целевой модели) наставничес</w:t>
      </w:r>
      <w:r w:rsidR="00347A0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 обучающихся для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, на основа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министерства общего и профессионального образования </w:t>
      </w:r>
      <w:r w:rsidR="00347A0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ой области от 30.07.2020 №602 «</w:t>
      </w:r>
      <w:r w:rsidR="00347A01" w:rsidRPr="00347A0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47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ении методологии (целевой </w:t>
      </w:r>
      <w:r w:rsidR="00347A01" w:rsidRPr="00347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) наставничества </w:t>
      </w:r>
      <w:proofErr w:type="gramStart"/>
      <w:r w:rsidR="00347A01" w:rsidRPr="00347A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347A01" w:rsidRPr="00347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</w:p>
    <w:p w:rsidR="006515AE" w:rsidRPr="006515AE" w:rsidRDefault="00347A01" w:rsidP="0034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организаций, </w:t>
      </w:r>
      <w:r w:rsidRPr="00347A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образовательную деятельность </w:t>
      </w:r>
      <w:r w:rsidRPr="00347A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нительным общеобразовательным </w:t>
      </w:r>
      <w:r w:rsidRPr="00347A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м</w:t>
      </w:r>
      <w:r w:rsidR="00E02B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515AE" w:rsidRPr="006515AE" w:rsidRDefault="006515AE" w:rsidP="00651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5AE" w:rsidRPr="006515AE" w:rsidRDefault="006515AE" w:rsidP="008C7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5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6515AE" w:rsidRPr="006515AE" w:rsidRDefault="006515AE" w:rsidP="00651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5AE" w:rsidRPr="00347A01" w:rsidRDefault="001371AB" w:rsidP="00347A0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му  методического кабинета</w:t>
      </w:r>
      <w:r w:rsid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</w:t>
      </w:r>
      <w:proofErr w:type="gramStart"/>
      <w:r w:rsid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тковская ДЮСШ Капля И.А.</w:t>
      </w:r>
      <w:r w:rsidR="00347A01" w:rsidRPr="00347A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C4829" w:rsidRDefault="00D57D1D" w:rsidP="00D524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347A0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внедрен</w:t>
      </w:r>
      <w:r w:rsidR="00A4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методологии (целевой модели) </w:t>
      </w:r>
      <w:r w:rsidR="00347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авничества </w:t>
      </w:r>
      <w:r w:rsidR="00A4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для организаций, осуществляющих образовательную деятельность по </w:t>
      </w:r>
      <w:r w:rsidR="00D524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м,</w:t>
      </w:r>
      <w:r w:rsidR="005C4829" w:rsidRPr="005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м общеобразовательным</w:t>
      </w:r>
      <w:r w:rsidR="00D52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</w:t>
      </w:r>
      <w:r w:rsidR="00E02BEA" w:rsidRPr="00E02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с применением лучших практик обмена опытом между </w:t>
      </w:r>
      <w:proofErr w:type="gramStart"/>
      <w:r w:rsidR="005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5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целевая модель наставничества), утвержденной распоряжением</w:t>
      </w:r>
      <w:r w:rsidR="005C4829" w:rsidRPr="005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C4829" w:rsidRPr="005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="005C4829" w:rsidRPr="005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5.12.2019 №Р-145</w:t>
      </w:r>
      <w:r w:rsidR="006100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0061" w:rsidRDefault="00610061" w:rsidP="00D524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рганизовать взаимодействие с региональными наставническими центрами;</w:t>
      </w:r>
    </w:p>
    <w:p w:rsidR="005F4F5B" w:rsidRDefault="005F4F5B" w:rsidP="005F4F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. О</w:t>
      </w:r>
      <w:r w:rsidRPr="005F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информационную поддерж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ой модели наставничества в </w:t>
      </w:r>
      <w:r w:rsidRPr="005F4F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5F4F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4829" w:rsidRPr="00610061" w:rsidRDefault="005F4F5B" w:rsidP="006100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6100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0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829" w:rsidRPr="0061006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данный приказ до сведения руководителей образовательных организаций</w:t>
      </w:r>
      <w:r w:rsidR="006100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4829" w:rsidRPr="0061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дополнительного образования;</w:t>
      </w:r>
    </w:p>
    <w:p w:rsidR="006515AE" w:rsidRDefault="0050074D" w:rsidP="00D524D9">
      <w:pPr>
        <w:pStyle w:val="a3"/>
        <w:numPr>
          <w:ilvl w:val="0"/>
          <w:numId w:val="1"/>
        </w:num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524D9" w:rsidRPr="00D524D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ям образовательных организаций:</w:t>
      </w:r>
    </w:p>
    <w:p w:rsidR="00D524D9" w:rsidRDefault="00D524D9" w:rsidP="00D524D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В срок до </w:t>
      </w:r>
      <w:r w:rsid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0 утвердить распорядительным актом:</w:t>
      </w:r>
    </w:p>
    <w:p w:rsidR="00D524D9" w:rsidRDefault="00D524D9" w:rsidP="00D524D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ложение о целевой модели наставничества</w:t>
      </w:r>
      <w:r w:rsidR="0001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524D9" w:rsidRDefault="00D524D9" w:rsidP="00D524D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тветственных лиц за внедрение целевой модели наставничества,</w:t>
      </w:r>
    </w:p>
    <w:p w:rsidR="00D524D9" w:rsidRDefault="00D524D9" w:rsidP="00D524D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орожную карту внедрения целевой модели наставничества</w:t>
      </w:r>
      <w:r w:rsidR="0001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15AE" w:rsidRPr="006515AE" w:rsidRDefault="006515AE" w:rsidP="000112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5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</w:t>
      </w:r>
      <w:proofErr w:type="gramStart"/>
      <w:r w:rsidRPr="006515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51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</w:t>
      </w:r>
      <w:r w:rsidR="000112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6515AE" w:rsidRPr="006515AE" w:rsidRDefault="006515AE" w:rsidP="00651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5AE" w:rsidRPr="006515AE" w:rsidRDefault="006515AE" w:rsidP="00651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1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05"/>
        <w:gridCol w:w="5023"/>
      </w:tblGrid>
      <w:tr w:rsidR="006515AE" w:rsidRPr="006515AE" w:rsidTr="00DB4049">
        <w:trPr>
          <w:trHeight w:val="1125"/>
        </w:trPr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5AE" w:rsidRPr="006515AE" w:rsidRDefault="006515AE" w:rsidP="00651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15AE" w:rsidRPr="006515AE" w:rsidRDefault="006515AE" w:rsidP="00651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049" w:rsidRDefault="006515AE" w:rsidP="00DB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  <w:r w:rsidR="00DB4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ом образования</w:t>
            </w:r>
          </w:p>
          <w:p w:rsidR="006515AE" w:rsidRPr="006515AE" w:rsidRDefault="00DB4049" w:rsidP="00DB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Чертковского района</w:t>
            </w:r>
            <w:r w:rsidR="006515AE" w:rsidRPr="00651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5AE" w:rsidRPr="006515AE" w:rsidRDefault="006515AE" w:rsidP="00DB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1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</w:t>
            </w:r>
            <w:r w:rsidR="00DB4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Бондарева</w:t>
            </w:r>
            <w:proofErr w:type="spellEnd"/>
          </w:p>
        </w:tc>
      </w:tr>
    </w:tbl>
    <w:p w:rsidR="006515AE" w:rsidRPr="006515AE" w:rsidRDefault="006515AE" w:rsidP="006515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5AE" w:rsidRPr="006515AE" w:rsidRDefault="006515AE" w:rsidP="006515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5AE" w:rsidRDefault="006515AE" w:rsidP="006515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61" w:rsidRDefault="00610061" w:rsidP="006515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61" w:rsidRDefault="00610061" w:rsidP="006515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61" w:rsidRDefault="00610061" w:rsidP="006515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61" w:rsidRDefault="00610061" w:rsidP="006515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61" w:rsidRDefault="00610061" w:rsidP="006515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61" w:rsidRDefault="00610061" w:rsidP="006515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61" w:rsidRDefault="00610061" w:rsidP="006515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61" w:rsidRDefault="00610061" w:rsidP="006515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61" w:rsidRDefault="00610061" w:rsidP="006515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61" w:rsidRDefault="00610061" w:rsidP="006515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61" w:rsidRDefault="00610061" w:rsidP="006515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61" w:rsidRDefault="00610061" w:rsidP="006515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61" w:rsidRDefault="00610061" w:rsidP="006515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61" w:rsidRDefault="00610061" w:rsidP="006515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61" w:rsidRDefault="00610061" w:rsidP="006515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61" w:rsidRDefault="00610061" w:rsidP="006515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61" w:rsidRDefault="00610061" w:rsidP="006515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61" w:rsidRDefault="00610061" w:rsidP="006515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F5B" w:rsidRDefault="005F4F5B" w:rsidP="006515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F5B" w:rsidRPr="006515AE" w:rsidRDefault="005F4F5B" w:rsidP="006515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B6E" w:rsidRDefault="00597B6E" w:rsidP="00DB4049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B6E" w:rsidRDefault="00597B6E" w:rsidP="00DB4049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B6E" w:rsidRDefault="00597B6E" w:rsidP="00DB4049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32B" w:rsidRDefault="00AA432B" w:rsidP="00DB4049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AA432B" w:rsidRDefault="00AA432B" w:rsidP="00DB4049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РОО </w:t>
      </w:r>
    </w:p>
    <w:p w:rsidR="00AA432B" w:rsidRDefault="00DB4049" w:rsidP="00DB404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="00AA43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6</w:t>
      </w:r>
      <w:r w:rsidR="00AA43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A432B">
        <w:rPr>
          <w:rFonts w:ascii="Times New Roman" w:eastAsia="Times New Roman" w:hAnsi="Times New Roman" w:cs="Times New Roman"/>
          <w:sz w:val="24"/>
          <w:szCs w:val="24"/>
          <w:lang w:eastAsia="ru-RU"/>
        </w:rPr>
        <w:t>.2020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8</w:t>
      </w:r>
    </w:p>
    <w:p w:rsidR="00DB4049" w:rsidRPr="00DB4049" w:rsidRDefault="00AA432B" w:rsidP="00DB404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 о наставничестве</w:t>
      </w:r>
      <w:r w:rsidR="00DB4049" w:rsidRPr="00DB40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B40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proofErr w:type="gramStart"/>
      <w:r w:rsidRPr="00DB40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х</w:t>
      </w:r>
      <w:proofErr w:type="gramEnd"/>
    </w:p>
    <w:p w:rsidR="00AA432B" w:rsidRPr="00DB4049" w:rsidRDefault="00AA432B" w:rsidP="00DB404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B40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х</w:t>
      </w:r>
      <w:proofErr w:type="gramEnd"/>
      <w:r w:rsidRPr="00DB40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B4049" w:rsidRPr="00DB40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тковского</w:t>
      </w:r>
      <w:r w:rsidRPr="00DB40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AA432B" w:rsidRPr="00DB4049" w:rsidRDefault="00AA432B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1 .Общие положения</w:t>
      </w:r>
    </w:p>
    <w:p w:rsidR="00AA432B" w:rsidRPr="00DB4049" w:rsidRDefault="00AA432B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1.1.Настоящее Положение о наставничестве (далее - Положение) разработано в соответствии с Федеральным законом от 29.12.2012 г. № 273- ФЗ «Об образовании в Российской Федерации» (с изменениями и дополнениями), во исполнение постановления Министерства просвещения РФ от 24.12.2019 № Р-145 «Об утверждении методологии (целевой модели) наставничества обучающихся для организаций, осуществляющих деятельность по общеобразовательным, дополнительным общеобразовательным программам и программам среднего профессионального образования, в том числе</w:t>
      </w:r>
      <w:proofErr w:type="gramEnd"/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лучших практик обмена опытом между </w:t>
      </w:r>
      <w:proofErr w:type="gramStart"/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A432B" w:rsidRPr="00DB4049" w:rsidRDefault="00AA432B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1.2.Целевая модель наставничества разработана в целях достижения результатов федеральных и региональных проектов «Современная школа», «Молодые профессионалы (Повышение конкурентоспособности профессионального образования)» и «Успех каждого</w:t>
      </w:r>
      <w:r w:rsid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».</w:t>
      </w:r>
    </w:p>
    <w:p w:rsidR="00AA432B" w:rsidRPr="00DB4049" w:rsidRDefault="00AA432B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1.3.Настоящее Положение устанавливает правовой ста</w:t>
      </w:r>
      <w:r w:rsidR="00011285"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с наставника и наставляемого, </w:t>
      </w: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ирует взаимоотношения между участниками образовательных отношений в деятельности наставничества.</w:t>
      </w:r>
    </w:p>
    <w:p w:rsidR="00AA432B" w:rsidRPr="00DB4049" w:rsidRDefault="00AA432B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2.Основные понятия и термины</w:t>
      </w:r>
    </w:p>
    <w:p w:rsidR="00AA432B" w:rsidRPr="00DB4049" w:rsidRDefault="00AA432B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Наставничество - универсальная технология передачи опыта, знаний, формирования навыков, компетенций и ценностей через неформально </w:t>
      </w:r>
      <w:proofErr w:type="spellStart"/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богащающее</w:t>
      </w:r>
      <w:proofErr w:type="spellEnd"/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е, основанное на доверии и партнерстве.</w:t>
      </w:r>
    </w:p>
    <w:p w:rsidR="00AA432B" w:rsidRPr="00DB4049" w:rsidRDefault="00AA432B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2.2.Форма наставничества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:rsidR="00AA432B" w:rsidRPr="00DB4049" w:rsidRDefault="00AA432B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2.3.Программа наставничества - комплекс мероприятий и формирующих их действий, направленных на организацию взаимоотношений наставника и наставляемого в конкретных формах для получения ожидаемых результатов.</w:t>
      </w:r>
    </w:p>
    <w:p w:rsidR="00AA432B" w:rsidRPr="00DB4049" w:rsidRDefault="00AA432B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4.Наставляемый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</w:t>
      </w:r>
    </w:p>
    <w:p w:rsidR="00AA432B" w:rsidRPr="00DB4049" w:rsidRDefault="00AA432B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2.5.Наставник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AA432B" w:rsidRPr="00DB4049" w:rsidRDefault="00AA432B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2.6.Куратор - сотрудник школы,</w:t>
      </w:r>
      <w:r w:rsidR="00725B38"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й деятельность по </w:t>
      </w: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м, дополнительным общеобра</w:t>
      </w:r>
      <w:r w:rsidR="00725B38"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тельным программам, который </w:t>
      </w: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за организацию программы наставничества.</w:t>
      </w:r>
    </w:p>
    <w:p w:rsidR="00AA432B" w:rsidRPr="00DB4049" w:rsidRDefault="00AA432B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2.7.Целевая модель наставничества - система</w:t>
      </w:r>
      <w:r w:rsidR="00725B38"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, ресурсов и процессов, </w:t>
      </w: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реализации программ наставничества в школе.</w:t>
      </w:r>
    </w:p>
    <w:p w:rsidR="00AA432B" w:rsidRPr="00DB4049" w:rsidRDefault="00AA432B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2.8.Благодарный выпускник - выпускник школы</w:t>
      </w:r>
      <w:r w:rsidR="00725B38"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ощущает эмоциональную </w:t>
      </w: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 с ней, чувствует признательность и поддержи</w:t>
      </w:r>
      <w:r w:rsidR="00725B38"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ет личными ресурсами (делится </w:t>
      </w: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ом, мотивирует обучающихся и педагогов, организует стажировки и т.д.).</w:t>
      </w:r>
    </w:p>
    <w:p w:rsidR="00725B38" w:rsidRPr="00DB4049" w:rsidRDefault="00725B38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З.</w:t>
      </w:r>
      <w:r w:rsidR="00011285"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наставничества</w:t>
      </w:r>
    </w:p>
    <w:p w:rsidR="00725B38" w:rsidRPr="00DB4049" w:rsidRDefault="00725B38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3.1.Целью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 в возрасте от 10 лет, педагогических работников (далее - педагоги) разных уровней образования.</w:t>
      </w:r>
    </w:p>
    <w:p w:rsidR="00725B38" w:rsidRPr="00DB4049" w:rsidRDefault="00725B38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3.2.Основными задачами наставничества являются:</w:t>
      </w:r>
    </w:p>
    <w:p w:rsidR="00725B38" w:rsidRPr="00DB4049" w:rsidRDefault="00725B38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 реализация мероприятий дорожной карты внедрения целевой модели; разработка и реализация программ наставничества; реализация кадровой политики, в том числе: привлечение, обучение и </w:t>
      </w:r>
      <w:proofErr w:type="gramStart"/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наставников, принимающих участие в программе наставничества; инфраструктурное и материально-техническое обеспечение реализации программ наставничества;</w:t>
      </w:r>
    </w:p>
    <w:p w:rsidR="00725B38" w:rsidRPr="00DB4049" w:rsidRDefault="00725B38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ение персонифицированного учета обучающихся, молодых специалистов и педагогов, участвующих в программах наставничества;</w:t>
      </w:r>
    </w:p>
    <w:p w:rsidR="00725B38" w:rsidRPr="00DB4049" w:rsidRDefault="00725B38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нутреннего мониторинга реализации и эффективности программ наставничества;</w:t>
      </w:r>
    </w:p>
    <w:p w:rsidR="00725B38" w:rsidRPr="00DB4049" w:rsidRDefault="00725B38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баз данных программ наставничества и лучших практик;</w:t>
      </w:r>
    </w:p>
    <w:p w:rsidR="00725B38" w:rsidRPr="00DB4049" w:rsidRDefault="00725B38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:rsidR="00725B38" w:rsidRPr="00DB4049" w:rsidRDefault="00725B38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4.Организационные основы наставничества</w:t>
      </w:r>
    </w:p>
    <w:p w:rsidR="00725B38" w:rsidRPr="00DB4049" w:rsidRDefault="00725B38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Наставничество организуется на основании приказа. Руководство деятельностью наставничества осуществляет куратор, заместитель директора </w:t>
      </w:r>
      <w:proofErr w:type="spellStart"/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спитательной работе.</w:t>
      </w:r>
    </w:p>
    <w:p w:rsidR="00725B38" w:rsidRPr="00DB4049" w:rsidRDefault="00725B38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4.2.Куратор целевой модели наставничества назначается приказом директора. Реализация происходит через работу куратора с двумя базами: базой наставляемых и базой наставников.</w:t>
      </w:r>
    </w:p>
    <w:p w:rsidR="00725B38" w:rsidRPr="00DB4049" w:rsidRDefault="00725B38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4.3.Формирование баз наставников и наставляемых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– будущих участников направления наставничества.</w:t>
      </w:r>
    </w:p>
    <w:p w:rsidR="00E02BEA" w:rsidRPr="00DB4049" w:rsidRDefault="00725B38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Наставляемыми могут быть </w:t>
      </w:r>
      <w:proofErr w:type="gramStart"/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25B38" w:rsidRPr="00DB4049" w:rsidRDefault="00725B38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ившие выдающиеся способности;</w:t>
      </w:r>
    </w:p>
    <w:p w:rsidR="00725B38" w:rsidRPr="00DB4049" w:rsidRDefault="00725B38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ующие неудовлетворительные образовательные результаты;</w:t>
      </w:r>
    </w:p>
    <w:p w:rsidR="00725B38" w:rsidRPr="00DB4049" w:rsidRDefault="00725B38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граниченными возможностями здоровья;</w:t>
      </w:r>
    </w:p>
    <w:p w:rsidR="00725B38" w:rsidRPr="00DB4049" w:rsidRDefault="00725B38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вшие</w:t>
      </w:r>
      <w:proofErr w:type="gramEnd"/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удную жизненную ситуацию;</w:t>
      </w:r>
    </w:p>
    <w:p w:rsidR="00725B38" w:rsidRPr="00DB4049" w:rsidRDefault="00725B38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 проблемы с поведением;</w:t>
      </w:r>
    </w:p>
    <w:p w:rsidR="00725B38" w:rsidRPr="00DB4049" w:rsidRDefault="00725B38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инимающие участие в жизни школы, </w:t>
      </w:r>
      <w:proofErr w:type="gramStart"/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раненных</w:t>
      </w:r>
      <w:proofErr w:type="gramEnd"/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коллектива.</w:t>
      </w:r>
    </w:p>
    <w:p w:rsidR="00E02BEA" w:rsidRPr="00DB4049" w:rsidRDefault="00725B38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Наставляемыми могут быть педагоги: </w:t>
      </w:r>
    </w:p>
    <w:p w:rsidR="00725B38" w:rsidRPr="00DB4049" w:rsidRDefault="00725B38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е специалисты;</w:t>
      </w:r>
    </w:p>
    <w:p w:rsidR="00725B38" w:rsidRPr="00DB4049" w:rsidRDefault="00725B38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еся в состоянии эмоционального выгорания, хронической усталости;</w:t>
      </w:r>
    </w:p>
    <w:p w:rsidR="00725B38" w:rsidRPr="00DB4049" w:rsidRDefault="00725B38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ходящиеся в процессе адаптации на новом месте работы;</w:t>
      </w:r>
    </w:p>
    <w:p w:rsidR="00725B38" w:rsidRPr="00DB4049" w:rsidRDefault="00725B38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ющие овладеть современными программами, цифровыми навыками, ИКТ</w:t>
      </w:r>
      <w:r w:rsid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ями и т.д.</w:t>
      </w:r>
    </w:p>
    <w:p w:rsidR="00725B38" w:rsidRPr="00DB4049" w:rsidRDefault="00725B38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4.6.Наставниками могут быть:</w:t>
      </w:r>
      <w:r w:rsid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тивированные помочь сверстникам в образовательных, спортивных,</w:t>
      </w:r>
      <w:r w:rsid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 и адаптационных вопросах;</w:t>
      </w:r>
    </w:p>
    <w:p w:rsidR="00725B38" w:rsidRPr="00DB4049" w:rsidRDefault="00725B38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и специалисты, заинтересованные в тиражи</w:t>
      </w:r>
      <w:r w:rsidR="00E02BEA"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нии личного педагогического </w:t>
      </w: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а и создании продуктивной педагогической атмосферы;</w:t>
      </w:r>
    </w:p>
    <w:p w:rsidR="00725B38" w:rsidRPr="00DB4049" w:rsidRDefault="00725B38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обучающихся - активные участники родительских советов; </w:t>
      </w:r>
    </w:p>
    <w:p w:rsidR="00725B38" w:rsidRPr="00DB4049" w:rsidRDefault="00725B38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, заинтересованные в поддержке своей школы;</w:t>
      </w:r>
    </w:p>
    <w:p w:rsidR="00725B38" w:rsidRPr="00DB4049" w:rsidRDefault="00725B38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 предприятий, заинтересованные в подготовке будущих кадров;</w:t>
      </w:r>
    </w:p>
    <w:p w:rsidR="00725B38" w:rsidRPr="00DB4049" w:rsidRDefault="00725B38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ые предприниматели или общественные деятели, которые чувствуют потребность передать свой опыт;</w:t>
      </w:r>
      <w:r w:rsid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аны педагогического труда.</w:t>
      </w:r>
    </w:p>
    <w:p w:rsidR="00725B38" w:rsidRPr="00DB4049" w:rsidRDefault="00725B38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4.7.База наставляемых и база наставников может меняться в зависимости от потребностей школы в целом и от потребностей участников образовательных отношений:</w:t>
      </w:r>
      <w:r w:rsid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, учащихся и их родителей (законных представителей).</w:t>
      </w:r>
    </w:p>
    <w:p w:rsidR="00725B38" w:rsidRPr="00DB4049" w:rsidRDefault="00725B38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4.8.Участие наставников и наставляемых в целевой модели наставничества основывается на добровольном согласии.</w:t>
      </w:r>
    </w:p>
    <w:p w:rsidR="00725B38" w:rsidRPr="00DB4049" w:rsidRDefault="00725B38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4.9.Для участия в программе заполняются согласия на обработку персональных данных от совершеннолетних участников программы и согласия от родителей (законных представителей) несовершеннолетних наставляемых и наставников.</w:t>
      </w:r>
    </w:p>
    <w:p w:rsidR="00725B38" w:rsidRPr="00DB4049" w:rsidRDefault="00725B38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4.10.Формирование наставнических пар, групп осуществляется после знакомства с планами работы по наставничеству.</w:t>
      </w:r>
    </w:p>
    <w:p w:rsidR="00725B38" w:rsidRPr="00DB4049" w:rsidRDefault="00725B38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4.11 .Формирование наставнических пар, групп осуществляется на добровольной основе и утверждается приказом директора.</w:t>
      </w:r>
    </w:p>
    <w:p w:rsidR="00725B38" w:rsidRPr="00DB4049" w:rsidRDefault="00725B38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4.12.С наставниками, приглашенными из внешней среды, составляется договор о сотрудничестве на безвозмездной основе.</w:t>
      </w:r>
    </w:p>
    <w:p w:rsidR="00725B38" w:rsidRPr="00DB4049" w:rsidRDefault="00725B38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5.Реализация целевой модели наставничества</w:t>
      </w:r>
    </w:p>
    <w:p w:rsidR="00725B38" w:rsidRPr="00DB4049" w:rsidRDefault="00725B38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Для успешной реализации целевой модели наставничества, </w:t>
      </w:r>
      <w:proofErr w:type="gramStart"/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образовательных потребностей школы в целевой модели наставничества </w:t>
      </w: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атриваются</w:t>
      </w:r>
      <w:proofErr w:type="gramEnd"/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формы наставничества: «Учитель - ученик», «Ученик - ученик», «Учитель </w:t>
      </w:r>
      <w:proofErr w:type="gramStart"/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-у</w:t>
      </w:r>
      <w:proofErr w:type="gramEnd"/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ель», «Работодатель - ученик», «Студент - ученик». </w:t>
      </w:r>
      <w:proofErr w:type="gramStart"/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программ наставничества в форме «Учитель - ученик», «Ученик - ученик», «Учитель - учитель», «Работодатель - ученик», «Студент - ученик» на ученической конференции, педагогическом совете и родительском совете.</w:t>
      </w:r>
      <w:proofErr w:type="gramEnd"/>
    </w:p>
    <w:p w:rsidR="00725B38" w:rsidRPr="00DB4049" w:rsidRDefault="00725B38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5.2.Этапы комплекса мероприятий по реализации взаимодействия наставник наставляемый. Проведение первой (организационной) встречи наставника и наставляемого. Проведение второй (пробной) встречи наставника и наставляемого. Проведение встречи-планирования рабочего процесса с наставником и наставляемым. Регулярные встречи наставника и наставляемого. Проведение заключительной встречи наставника и наставляемого.</w:t>
      </w:r>
    </w:p>
    <w:p w:rsidR="00725B38" w:rsidRPr="00DB4049" w:rsidRDefault="00725B38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5.3.Реализация целевой модели наставничества осуществляется в течение календарного года. Количество встреч наставник и наставляемый определяют самостоятельно при приведении встречи - планировании.</w:t>
      </w:r>
    </w:p>
    <w:p w:rsidR="00725B38" w:rsidRPr="00DB4049" w:rsidRDefault="00725B38" w:rsidP="00C06E2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6.Мониторинг и оценка результатов реализации программы наставничества</w:t>
      </w:r>
    </w:p>
    <w:p w:rsidR="00725B38" w:rsidRPr="00DB4049" w:rsidRDefault="00725B38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6.1.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C06E2E" w:rsidRPr="00DB4049" w:rsidRDefault="00725B38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6.2.Мониторинг программы наставничества состоит из двух основных этапов:</w:t>
      </w:r>
      <w:r w:rsid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5B38" w:rsidRPr="00DB4049" w:rsidRDefault="00725B38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proofErr w:type="gramStart"/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процесса реализации программы наставничества</w:t>
      </w:r>
      <w:proofErr w:type="gramEnd"/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5B38" w:rsidRPr="00DB4049" w:rsidRDefault="00725B38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мотивационно-личностного,</w:t>
      </w:r>
      <w:r w:rsidR="007A6460"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роста </w:t>
      </w: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, динамика образовательных результатов.</w:t>
      </w:r>
    </w:p>
    <w:p w:rsidR="00725B38" w:rsidRPr="00DB4049" w:rsidRDefault="00725B38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6.3.Сравнение изучаемых личностных характер</w:t>
      </w:r>
      <w:r w:rsidR="007A6460"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ик участников наставничества </w:t>
      </w: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 на "входе" и "выходе" реализуемого плана. Мо</w:t>
      </w:r>
      <w:r w:rsidR="007A6460"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торинг проводится куратором и </w:t>
      </w: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ками два раза за период наставничества: промежуточный и итоговый.</w:t>
      </w:r>
    </w:p>
    <w:p w:rsidR="007A6460" w:rsidRPr="00DB4049" w:rsidRDefault="007A6460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7.Обязанности наставника</w:t>
      </w:r>
    </w:p>
    <w:p w:rsidR="007A6460" w:rsidRPr="00DB4049" w:rsidRDefault="007A6460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7.1.Знать требования законодательства в сфере образования, ведомственных нормативных актов, определяющих права и обязанности.</w:t>
      </w:r>
    </w:p>
    <w:p w:rsidR="007A6460" w:rsidRPr="00DB4049" w:rsidRDefault="007A6460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2.Разработать совместно с </w:t>
      </w:r>
      <w:proofErr w:type="gramStart"/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ляемым</w:t>
      </w:r>
      <w:proofErr w:type="gramEnd"/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наставничества. Помогать </w:t>
      </w:r>
      <w:proofErr w:type="gramStart"/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ляемому</w:t>
      </w:r>
      <w:proofErr w:type="gramEnd"/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знать свои сильные и слабые стороны и определить векторы развития.</w:t>
      </w:r>
    </w:p>
    <w:p w:rsidR="007A6460" w:rsidRPr="00DB4049" w:rsidRDefault="007A6460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Формировать наставнические отношения в условиях доверия, взаимообогащения и открытого диалога. Ориентироваться на близкие, достижимые для </w:t>
      </w:r>
      <w:proofErr w:type="gramStart"/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ляемого</w:t>
      </w:r>
      <w:proofErr w:type="gramEnd"/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, но обсуждать с ним долгосрочную перспективу и будущее.</w:t>
      </w:r>
    </w:p>
    <w:p w:rsidR="007A6460" w:rsidRPr="00DB4049" w:rsidRDefault="007A6460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Предлагать свою помощь в достижении целей и желаний наставляемого и указывать на риски и противоречия. Не навязывать </w:t>
      </w:r>
      <w:proofErr w:type="gramStart"/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ляемому</w:t>
      </w:r>
      <w:proofErr w:type="gramEnd"/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е мнение и позицию, но стимулировать развитие у наставляемого своего индивидуального видения. Оказывать </w:t>
      </w:r>
      <w:proofErr w:type="gramStart"/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ляемому</w:t>
      </w:r>
      <w:proofErr w:type="gramEnd"/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ную и психологическую поддержку, мотивировать, подталкивать и ободрять его.</w:t>
      </w:r>
    </w:p>
    <w:p w:rsidR="007A6460" w:rsidRPr="00DB4049" w:rsidRDefault="007A6460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7.5.Личным примером развивать положительные качества наставляемого, корректировать его поведение в школе, привлекать к участию в общественной жизни коллектива, содействовать развитию общекультурного и профессионального кругозора.</w:t>
      </w:r>
    </w:p>
    <w:p w:rsidR="007A6460" w:rsidRPr="00DB4049" w:rsidRDefault="007A6460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7.6.Подводить итоги наставнической программы с формированием отчета о проделанной работе с предложениями и выводами.</w:t>
      </w:r>
    </w:p>
    <w:p w:rsidR="007A6460" w:rsidRPr="00DB4049" w:rsidRDefault="007A6460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8.Права наставника</w:t>
      </w:r>
      <w:r w:rsid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A6460" w:rsidRPr="00DB4049" w:rsidRDefault="007A6460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8.1.Вносить на рассмотрение администрации школы предложения по совершенствованию работы, связанной с наставничеством.</w:t>
      </w:r>
    </w:p>
    <w:p w:rsidR="007A6460" w:rsidRPr="00DB4049" w:rsidRDefault="007A6460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8.2.Защищать профессиональную честь и достоинство. Знакомиться с жалобами и другими документами, содержащими оценку его работы, давать по ним объяснения.</w:t>
      </w:r>
    </w:p>
    <w:p w:rsidR="007A6460" w:rsidRPr="00DB4049" w:rsidRDefault="007A6460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8.3.Проходить обучение с использованием федеральных программ.</w:t>
      </w:r>
    </w:p>
    <w:p w:rsidR="007A6460" w:rsidRPr="00DB4049" w:rsidRDefault="007A6460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психологическое сопровождение. Участвовать в школьных, городских, региональных и всероссийских конкурсах наставничества.</w:t>
      </w:r>
    </w:p>
    <w:p w:rsidR="007A6460" w:rsidRPr="00DB4049" w:rsidRDefault="007A6460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Обязанности </w:t>
      </w:r>
      <w:proofErr w:type="gramStart"/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ляемого</w:t>
      </w:r>
      <w:proofErr w:type="gramEnd"/>
      <w:r w:rsid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A6460" w:rsidRPr="00DB4049" w:rsidRDefault="007A6460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9.1.Знать требования законодательства в сфере образования, ведомственных нормативных актов, Устава образовательной организации</w:t>
      </w:r>
      <w:proofErr w:type="gramStart"/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щих права и обязанности.</w:t>
      </w:r>
    </w:p>
    <w:p w:rsidR="007A6460" w:rsidRPr="00DB4049" w:rsidRDefault="007A6460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.2.Разработать совместно с </w:t>
      </w:r>
      <w:proofErr w:type="gramStart"/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ляемым</w:t>
      </w:r>
      <w:proofErr w:type="gramEnd"/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наставничества. Выполнять этапы реализации плана наставничества.</w:t>
      </w:r>
    </w:p>
    <w:p w:rsidR="007A6460" w:rsidRPr="00DB4049" w:rsidRDefault="007A6460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10.Права наставляемого</w:t>
      </w:r>
      <w:r w:rsid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A6460" w:rsidRPr="00DB4049" w:rsidRDefault="007A6460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10.1.Вносить на рассмотрение администрации школы предложения по совершенствованию работы, связанной с наставничеством. Рассчитывать на оказание психологического сопровождения.</w:t>
      </w:r>
    </w:p>
    <w:p w:rsidR="007A6460" w:rsidRPr="00DB4049" w:rsidRDefault="007A6460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10.2.Участвовать в школьных, городских, региональных и всероссийских конкурсах наставничества.</w:t>
      </w:r>
    </w:p>
    <w:p w:rsidR="007A6460" w:rsidRPr="00DB4049" w:rsidRDefault="007A6460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10.3.Защищать свои интересы самостоятельно и (или) через представителя.</w:t>
      </w:r>
    </w:p>
    <w:p w:rsidR="007A6460" w:rsidRPr="00DB4049" w:rsidRDefault="007A6460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11.Механизмы мотивации и поощрения наставников</w:t>
      </w:r>
    </w:p>
    <w:p w:rsidR="007A6460" w:rsidRPr="00DB4049" w:rsidRDefault="007A6460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11.1 .Мероприятия по популяризации роли наставника:</w:t>
      </w:r>
    </w:p>
    <w:p w:rsidR="007A6460" w:rsidRPr="00DB4049" w:rsidRDefault="007A6460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фестивалей, форумов, конференций наставников на школьном, городском уровне.</w:t>
      </w:r>
    </w:p>
    <w:p w:rsidR="007A6460" w:rsidRPr="00DB4049" w:rsidRDefault="007A6460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11.2.Выдвижение лучших наставников на конкурсы и мероприятия на муниципальном, региональном и федеральном уровнях.</w:t>
      </w:r>
    </w:p>
    <w:p w:rsidR="007A6460" w:rsidRPr="00DB4049" w:rsidRDefault="007A6460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11.3.Проведение школьного конкурса профессионального мастерства «Наставник года», «Лучшая пара», «Наставник+».</w:t>
      </w:r>
    </w:p>
    <w:p w:rsidR="007A6460" w:rsidRPr="00DB4049" w:rsidRDefault="007A6460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4.Создание </w:t>
      </w:r>
      <w:r w:rsidR="00011285"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школьном сайте </w:t>
      </w: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й рубрики "Наши наставники";</w:t>
      </w:r>
      <w:r w:rsidR="00011285"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й копилки с программами наставничества; доска почета «Лучшие наставники».</w:t>
      </w:r>
    </w:p>
    <w:p w:rsidR="007A6460" w:rsidRPr="00DB4049" w:rsidRDefault="007A6460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11.5.Награждение школьными и городскими грамотами "Лучший наставник"; благодарственные письма родителям наставников из числа обучающихся; благодарственные письма на предприятия и организации наставников.</w:t>
      </w:r>
    </w:p>
    <w:p w:rsidR="007A6460" w:rsidRPr="00DB4049" w:rsidRDefault="007A6460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11.6.Предоставлять наставникам возможность принимать участие в формировании предложений, касающихся развития школы и города.</w:t>
      </w:r>
    </w:p>
    <w:p w:rsidR="007A6460" w:rsidRPr="00DB4049" w:rsidRDefault="007A6460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12.Документы, регламентирующие наставничество</w:t>
      </w:r>
    </w:p>
    <w:p w:rsidR="007A6460" w:rsidRPr="00DB4049" w:rsidRDefault="00DB4049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1</w:t>
      </w:r>
      <w:r w:rsidR="007A6460"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.К документам, регламентирующим деяте</w:t>
      </w:r>
      <w:r w:rsidR="00011285"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сть наставников, относятся: </w:t>
      </w:r>
      <w:r w:rsidR="007A6460"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;</w:t>
      </w:r>
    </w:p>
    <w:p w:rsidR="007A6460" w:rsidRPr="00DB4049" w:rsidRDefault="007A6460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r w:rsidR="00011285"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его РОО </w:t>
      </w: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дрении целевой модели наставничества;</w:t>
      </w:r>
    </w:p>
    <w:p w:rsidR="007A6460" w:rsidRPr="00DB4049" w:rsidRDefault="007A6460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ая модель наставничества в образовательной организации;</w:t>
      </w:r>
    </w:p>
    <w:p w:rsidR="007A6460" w:rsidRPr="00DB4049" w:rsidRDefault="007A6460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рожная карта внедрения системы наставничества в образовательной организации;</w:t>
      </w:r>
    </w:p>
    <w:p w:rsidR="007A6460" w:rsidRPr="00DB4049" w:rsidRDefault="007A6460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о назначении куратора внедрения целевой модели наставничества в образовательной организации;</w:t>
      </w:r>
    </w:p>
    <w:p w:rsidR="007A6460" w:rsidRPr="00DB4049" w:rsidRDefault="007A6460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об организации «Школы наставников» с утверждением плана работы и графиков обучения наставников;</w:t>
      </w:r>
    </w:p>
    <w:p w:rsidR="007A6460" w:rsidRPr="00DB4049" w:rsidRDefault="007A6460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«Об</w:t>
      </w:r>
      <w:r w:rsidR="00FC6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наставнических пар, </w:t>
      </w: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»;</w:t>
      </w:r>
    </w:p>
    <w:p w:rsidR="007A6460" w:rsidRPr="00DB4049" w:rsidRDefault="007A6460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«О проведении итогового мероприятия в рамках реализации целевой модели наставничества»;</w:t>
      </w:r>
    </w:p>
    <w:p w:rsidR="007A6460" w:rsidRPr="00DB4049" w:rsidRDefault="007A6460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заседаний педагогического, методического совета, методических объединений, на которых рассматривались вопросы наставничества.</w:t>
      </w:r>
    </w:p>
    <w:p w:rsidR="00AA432B" w:rsidRPr="00DB4049" w:rsidRDefault="00AA432B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32B" w:rsidRPr="00DB4049" w:rsidRDefault="00AA432B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32B" w:rsidRDefault="00AA432B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A432B" w:rsidSect="00AA432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A432B" w:rsidRDefault="00FC6C18" w:rsidP="00C06E2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AA432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2</w:t>
      </w:r>
    </w:p>
    <w:p w:rsidR="00610061" w:rsidRDefault="00610061" w:rsidP="00C06E2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РОО </w:t>
      </w:r>
    </w:p>
    <w:p w:rsidR="00610061" w:rsidRDefault="00610061" w:rsidP="00C06E2E">
      <w:pPr>
        <w:spacing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C6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6.10</w:t>
      </w:r>
      <w:r w:rsidR="006D3516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FC6C18">
        <w:rPr>
          <w:rFonts w:ascii="Times New Roman" w:eastAsia="Times New Roman" w:hAnsi="Times New Roman" w:cs="Times New Roman"/>
          <w:sz w:val="24"/>
          <w:szCs w:val="24"/>
          <w:lang w:eastAsia="ru-RU"/>
        </w:rPr>
        <w:t>358</w:t>
      </w:r>
    </w:p>
    <w:p w:rsidR="00610061" w:rsidRPr="00597B6E" w:rsidRDefault="00610061" w:rsidP="00E02BEA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7B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рожная карта внедрения (целевой модели) наставничества в образовательных организациях </w:t>
      </w:r>
      <w:r w:rsidR="00FC6C18" w:rsidRPr="00597B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тковского</w:t>
      </w:r>
      <w:r w:rsidRPr="00597B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tbl>
      <w:tblPr>
        <w:tblStyle w:val="a4"/>
        <w:tblW w:w="14342" w:type="dxa"/>
        <w:tblInd w:w="1217" w:type="dxa"/>
        <w:tblLayout w:type="fixed"/>
        <w:tblLook w:val="04A0" w:firstRow="1" w:lastRow="0" w:firstColumn="1" w:lastColumn="0" w:noHBand="0" w:noVBand="1"/>
      </w:tblPr>
      <w:tblGrid>
        <w:gridCol w:w="594"/>
        <w:gridCol w:w="1965"/>
        <w:gridCol w:w="2144"/>
        <w:gridCol w:w="5245"/>
        <w:gridCol w:w="1701"/>
        <w:gridCol w:w="2693"/>
      </w:tblGrid>
      <w:tr w:rsidR="000B0B01" w:rsidTr="00B70B4A">
        <w:tc>
          <w:tcPr>
            <w:tcW w:w="594" w:type="dxa"/>
          </w:tcPr>
          <w:p w:rsidR="000B0B01" w:rsidRDefault="000B0B01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B0B01" w:rsidRDefault="000B0B01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65" w:type="dxa"/>
          </w:tcPr>
          <w:p w:rsidR="000B0B01" w:rsidRDefault="000B0B01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этапа</w:t>
            </w:r>
          </w:p>
        </w:tc>
        <w:tc>
          <w:tcPr>
            <w:tcW w:w="2144" w:type="dxa"/>
          </w:tcPr>
          <w:p w:rsidR="000B0B01" w:rsidRDefault="000B0B01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5245" w:type="dxa"/>
          </w:tcPr>
          <w:p w:rsidR="000B0B01" w:rsidRPr="000B0B01" w:rsidRDefault="000B0B01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  <w:p w:rsidR="000B0B01" w:rsidRDefault="000B0B01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1701" w:type="dxa"/>
          </w:tcPr>
          <w:p w:rsidR="000B0B01" w:rsidRDefault="000B0B01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693" w:type="dxa"/>
          </w:tcPr>
          <w:p w:rsidR="000B0B01" w:rsidRDefault="000B0B01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7A7845" w:rsidTr="00B70B4A">
        <w:tc>
          <w:tcPr>
            <w:tcW w:w="594" w:type="dxa"/>
            <w:vMerge w:val="restart"/>
          </w:tcPr>
          <w:p w:rsidR="007A7845" w:rsidRPr="002F344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A7845" w:rsidRPr="002F344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 w:val="restart"/>
          </w:tcPr>
          <w:p w:rsidR="007A7845" w:rsidRPr="005F4F5B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  <w:p w:rsidR="007A7845" w:rsidRPr="005F4F5B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й </w:t>
            </w:r>
            <w:proofErr w:type="gramStart"/>
            <w:r w:rsidRPr="005F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7A7845" w:rsidRPr="005F4F5B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уска</w:t>
            </w:r>
          </w:p>
          <w:p w:rsidR="007A7845" w:rsidRPr="005F4F5B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модели</w:t>
            </w:r>
          </w:p>
          <w:p w:rsidR="007A7845" w:rsidRPr="002F344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</w:t>
            </w:r>
          </w:p>
          <w:p w:rsidR="007A7845" w:rsidRPr="002F344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</w:tcPr>
          <w:p w:rsidR="007A7845" w:rsidRPr="005F4F5B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и </w:t>
            </w:r>
            <w:r w:rsidRPr="005F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</w:t>
            </w:r>
          </w:p>
          <w:p w:rsidR="007A7845" w:rsidRPr="005F4F5B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щихся </w:t>
            </w:r>
            <w:r w:rsidRPr="005F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ов </w:t>
            </w:r>
            <w:proofErr w:type="gramStart"/>
            <w:r w:rsidRPr="005F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7A7845" w:rsidRPr="002F344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е </w:t>
            </w:r>
            <w:r w:rsidRPr="005F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</w:t>
            </w:r>
          </w:p>
        </w:tc>
        <w:tc>
          <w:tcPr>
            <w:tcW w:w="5245" w:type="dxa"/>
          </w:tcPr>
          <w:p w:rsidR="007A7845" w:rsidRPr="005F4F5B" w:rsidRDefault="007A7845" w:rsidP="00B70B4A">
            <w:pPr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я</w:t>
            </w:r>
            <w:r w:rsidR="00283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</w:t>
            </w:r>
          </w:p>
          <w:p w:rsidR="007A7845" w:rsidRPr="005F4F5B" w:rsidRDefault="00283DC9" w:rsidP="00B70B4A">
            <w:pPr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A7845" w:rsidRPr="005F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7845" w:rsidRPr="005F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7845" w:rsidRPr="005F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 № Р-145</w:t>
            </w:r>
          </w:p>
          <w:p w:rsidR="007A7845" w:rsidRPr="005F4F5B" w:rsidRDefault="007A7845" w:rsidP="00B70B4A">
            <w:pPr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.12.2019 «Об</w:t>
            </w:r>
            <w:r w:rsidR="00283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и</w:t>
            </w:r>
            <w:r w:rsidR="00283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и</w:t>
            </w:r>
          </w:p>
          <w:p w:rsidR="007A7845" w:rsidRPr="005F4F5B" w:rsidRDefault="007A7845" w:rsidP="00B70B4A">
            <w:pPr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F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левой) модели</w:t>
            </w:r>
            <w:r w:rsidR="00283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</w:t>
            </w:r>
            <w:r w:rsidR="00283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 для</w:t>
            </w:r>
            <w:r w:rsidR="00283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,</w:t>
            </w:r>
            <w:r w:rsidR="00283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щих</w:t>
            </w:r>
            <w:r w:rsidR="00283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ую</w:t>
            </w:r>
            <w:r w:rsidR="00283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</w:t>
            </w:r>
            <w:r w:rsidRPr="005F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дополнительным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</w:t>
            </w:r>
            <w:r w:rsidRPr="005F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и программам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го</w:t>
            </w:r>
            <w:proofErr w:type="gramEnd"/>
          </w:p>
          <w:p w:rsidR="007A7845" w:rsidRPr="005F4F5B" w:rsidRDefault="007A7845" w:rsidP="00B70B4A">
            <w:pPr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, в том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 с применением</w:t>
            </w:r>
          </w:p>
          <w:p w:rsidR="007A7845" w:rsidRPr="002F3445" w:rsidRDefault="007A7845" w:rsidP="00B70B4A">
            <w:pPr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х практик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а опытом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 </w:t>
            </w:r>
            <w:proofErr w:type="gramStart"/>
            <w:r w:rsidRPr="005F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5F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7A7845" w:rsidRPr="000B0B01" w:rsidRDefault="00FC6C18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2693" w:type="dxa"/>
          </w:tcPr>
          <w:p w:rsidR="007A7845" w:rsidRPr="002F3445" w:rsidRDefault="00283DC9" w:rsidP="00B70B4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 </w:t>
            </w:r>
          </w:p>
        </w:tc>
      </w:tr>
      <w:tr w:rsidR="007A7845" w:rsidTr="00B70B4A">
        <w:tc>
          <w:tcPr>
            <w:tcW w:w="594" w:type="dxa"/>
            <w:vMerge/>
          </w:tcPr>
          <w:p w:rsidR="007A784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</w:tcPr>
          <w:p w:rsidR="007A7845" w:rsidRPr="005F4F5B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</w:tcPr>
          <w:p w:rsidR="007A7845" w:rsidRPr="000B0B01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  <w:p w:rsidR="007A7845" w:rsidRPr="000B0B01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й базы</w:t>
            </w:r>
          </w:p>
          <w:p w:rsidR="007A7845" w:rsidRPr="000B0B01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  <w:p w:rsidR="007A7845" w:rsidRPr="000B0B01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модели</w:t>
            </w:r>
          </w:p>
          <w:p w:rsidR="007A784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5" w:type="dxa"/>
          </w:tcPr>
          <w:p w:rsidR="007A7845" w:rsidRPr="000B0B01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здание приказа о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и </w:t>
            </w:r>
            <w:proofErr w:type="gramStart"/>
            <w:r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</w:t>
            </w:r>
            <w:proofErr w:type="gramEnd"/>
          </w:p>
          <w:p w:rsidR="007A7845" w:rsidRPr="000B0B01" w:rsidRDefault="00B70B4A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7A7845"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7845"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</w:t>
            </w:r>
          </w:p>
          <w:p w:rsidR="007A7845" w:rsidRPr="000B0B01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зработка и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 о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A7845" w:rsidRPr="000B0B01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е</w:t>
            </w:r>
            <w:proofErr w:type="gramEnd"/>
            <w:r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A7845" w:rsidRPr="000B0B01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зработка и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й карты</w:t>
            </w:r>
          </w:p>
          <w:p w:rsidR="007A7845" w:rsidRPr="000B0B01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я системы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</w:t>
            </w:r>
          </w:p>
          <w:p w:rsidR="007A7845" w:rsidRPr="000B0B01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Издание приказа</w:t>
            </w:r>
            <w:r>
              <w:t xml:space="preserve"> </w:t>
            </w:r>
            <w:r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куратора</w:t>
            </w:r>
          </w:p>
          <w:p w:rsidR="007A7845" w:rsidRPr="005F4F5B" w:rsidRDefault="007A7845" w:rsidP="00B70B4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я целевой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 </w:t>
            </w:r>
            <w:r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</w:t>
            </w:r>
          </w:p>
        </w:tc>
        <w:tc>
          <w:tcPr>
            <w:tcW w:w="1701" w:type="dxa"/>
          </w:tcPr>
          <w:p w:rsidR="007A7845" w:rsidRPr="000B0B01" w:rsidRDefault="00FC6C18" w:rsidP="00B70B4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="00FF2069"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2693" w:type="dxa"/>
          </w:tcPr>
          <w:p w:rsidR="007A7845" w:rsidRPr="000B0B01" w:rsidRDefault="00B70B4A" w:rsidP="00B70B4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, руководители ОО </w:t>
            </w:r>
          </w:p>
        </w:tc>
      </w:tr>
      <w:tr w:rsidR="007A7845" w:rsidTr="00B70B4A">
        <w:tc>
          <w:tcPr>
            <w:tcW w:w="594" w:type="dxa"/>
            <w:vMerge/>
          </w:tcPr>
          <w:p w:rsidR="007A784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</w:tcPr>
          <w:p w:rsidR="007A7845" w:rsidRPr="005F4F5B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 w:val="restart"/>
          </w:tcPr>
          <w:p w:rsidR="007A7845" w:rsidRPr="000B0B01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форм и</w:t>
            </w:r>
          </w:p>
          <w:p w:rsidR="007A7845" w:rsidRPr="000B0B01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</w:p>
          <w:p w:rsidR="007A7845" w:rsidRPr="000B0B01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</w:t>
            </w:r>
          </w:p>
          <w:p w:rsidR="007A7845" w:rsidRPr="000B0B01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я из</w:t>
            </w:r>
          </w:p>
          <w:p w:rsidR="007A7845" w:rsidRPr="000B0B01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ей</w:t>
            </w:r>
          </w:p>
        </w:tc>
        <w:tc>
          <w:tcPr>
            <w:tcW w:w="5245" w:type="dxa"/>
          </w:tcPr>
          <w:p w:rsidR="007A7845" w:rsidRPr="000B0B01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а </w:t>
            </w:r>
            <w:proofErr w:type="gramStart"/>
            <w:r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7A7845" w:rsidRPr="000B0B01" w:rsidRDefault="00B70B4A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A7845"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яв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7845"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7845"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ов </w:t>
            </w:r>
            <w:proofErr w:type="gramStart"/>
            <w:r w:rsidR="007A7845"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7A7845" w:rsidRPr="000B0B01" w:rsidRDefault="00B70B4A" w:rsidP="00B70B4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A7845"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нци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7845"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авляемых </w:t>
            </w:r>
          </w:p>
        </w:tc>
        <w:tc>
          <w:tcPr>
            <w:tcW w:w="1701" w:type="dxa"/>
          </w:tcPr>
          <w:p w:rsidR="007A7845" w:rsidRPr="000B0B01" w:rsidRDefault="00FC6C18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="00FF2069"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2693" w:type="dxa"/>
          </w:tcPr>
          <w:p w:rsidR="007A7845" w:rsidRPr="000B0B01" w:rsidRDefault="00FC6C18" w:rsidP="00B70B4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A7845"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 </w:t>
            </w:r>
          </w:p>
        </w:tc>
      </w:tr>
      <w:tr w:rsidR="007A7845" w:rsidTr="00B70B4A">
        <w:tc>
          <w:tcPr>
            <w:tcW w:w="594" w:type="dxa"/>
            <w:vMerge/>
          </w:tcPr>
          <w:p w:rsidR="007A784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</w:tcPr>
          <w:p w:rsidR="007A7845" w:rsidRPr="005F4F5B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</w:tcPr>
          <w:p w:rsidR="007A7845" w:rsidRPr="000B0B01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7A7845" w:rsidRPr="00371335" w:rsidRDefault="00DF0486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r w:rsidR="007A7845"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(дорожной</w:t>
            </w:r>
            <w:proofErr w:type="gramEnd"/>
          </w:p>
          <w:p w:rsidR="007A7845" w:rsidRPr="00371335" w:rsidRDefault="00DF0486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ы</w:t>
            </w:r>
            <w:r w:rsidR="007A7845"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7845"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ющим формам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7845"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: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7845"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тель - ученик»,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еник - ученик»,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тель - учитель»,</w:t>
            </w:r>
          </w:p>
          <w:p w:rsidR="007A7845" w:rsidRPr="00371335" w:rsidRDefault="007A7845" w:rsidP="00B70B4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ботодатель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к», «Студент </w:t>
            </w:r>
            <w:proofErr w:type="gramStart"/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</w:t>
            </w:r>
            <w:proofErr w:type="gramEnd"/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к»</w:t>
            </w:r>
          </w:p>
        </w:tc>
        <w:tc>
          <w:tcPr>
            <w:tcW w:w="1701" w:type="dxa"/>
          </w:tcPr>
          <w:p w:rsidR="007A7845" w:rsidRPr="000B0B01" w:rsidRDefault="00FC6C18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  <w:r w:rsidR="00FF2069"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693" w:type="dxa"/>
          </w:tcPr>
          <w:p w:rsidR="007A7845" w:rsidRPr="000B0B01" w:rsidRDefault="00B70B4A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, руководители ОО</w:t>
            </w:r>
          </w:p>
        </w:tc>
      </w:tr>
      <w:tr w:rsidR="007A7845" w:rsidTr="00B70B4A">
        <w:trPr>
          <w:trHeight w:val="993"/>
        </w:trPr>
        <w:tc>
          <w:tcPr>
            <w:tcW w:w="594" w:type="dxa"/>
            <w:vMerge/>
          </w:tcPr>
          <w:p w:rsidR="007A784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</w:tcPr>
          <w:p w:rsidR="007A7845" w:rsidRPr="005F4F5B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</w:tcPr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,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,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 о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ях</w:t>
            </w:r>
            <w:proofErr w:type="gramEnd"/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ях </w:t>
            </w:r>
            <w:proofErr w:type="gramStart"/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</w:t>
            </w:r>
            <w:proofErr w:type="gramEnd"/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</w:t>
            </w:r>
          </w:p>
          <w:p w:rsidR="007A7845" w:rsidRPr="000B0B01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</w:t>
            </w:r>
          </w:p>
        </w:tc>
        <w:tc>
          <w:tcPr>
            <w:tcW w:w="5245" w:type="dxa"/>
          </w:tcPr>
          <w:p w:rsidR="007A7845" w:rsidRPr="00371335" w:rsidRDefault="007A7845" w:rsidP="00B70B4A">
            <w:pPr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.Проведение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го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.</w:t>
            </w:r>
          </w:p>
          <w:p w:rsidR="007A7845" w:rsidRPr="00371335" w:rsidRDefault="00FC6C18" w:rsidP="00B70B4A">
            <w:pPr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A7845"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роведение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7845"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х часов.</w:t>
            </w:r>
          </w:p>
          <w:p w:rsidR="007A7845" w:rsidRPr="00371335" w:rsidRDefault="00FC6C18" w:rsidP="00B70B4A">
            <w:pPr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A7845"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нформирование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7845"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раздел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7845"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ставничество» на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A7845"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е</w:t>
            </w:r>
            <w:r w:rsid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7845"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</w:p>
          <w:p w:rsidR="007A7845" w:rsidRPr="00371335" w:rsidRDefault="00B70B4A" w:rsidP="00B70B4A">
            <w:pPr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A7845"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7A7845" w:rsidRPr="000B0B01" w:rsidRDefault="00FC6C18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="00FF2069"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2693" w:type="dxa"/>
          </w:tcPr>
          <w:p w:rsidR="007A7845" w:rsidRPr="007A784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</w:t>
            </w:r>
          </w:p>
          <w:p w:rsidR="007A7845" w:rsidRPr="007A784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</w:p>
          <w:p w:rsidR="007A7845" w:rsidRPr="007A784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</w:p>
          <w:p w:rsidR="007A7845" w:rsidRPr="007A784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модели</w:t>
            </w:r>
          </w:p>
          <w:p w:rsidR="007A7845" w:rsidRPr="000B0B01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</w:t>
            </w:r>
          </w:p>
        </w:tc>
      </w:tr>
      <w:tr w:rsidR="007A7845" w:rsidTr="00B70B4A">
        <w:tc>
          <w:tcPr>
            <w:tcW w:w="594" w:type="dxa"/>
            <w:vMerge w:val="restart"/>
          </w:tcPr>
          <w:p w:rsidR="007A784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A784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 w:val="restart"/>
          </w:tcPr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</w:t>
            </w:r>
          </w:p>
          <w:p w:rsidR="007A7845" w:rsidRPr="005F4F5B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ляемых</w:t>
            </w:r>
          </w:p>
          <w:p w:rsidR="007A7845" w:rsidRPr="005F4F5B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</w:tcPr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данных о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ляемых</w:t>
            </w:r>
          </w:p>
        </w:tc>
        <w:tc>
          <w:tcPr>
            <w:tcW w:w="5245" w:type="dxa"/>
          </w:tcPr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ведение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я среди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,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 желающих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ь участие в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е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.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бор согласий на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у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х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 от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нолетних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й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 и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ия </w:t>
            </w:r>
            <w:proofErr w:type="gramStart"/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 (законных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ей)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ляемых.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бор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0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64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лнительной </w:t>
            </w: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о</w:t>
            </w:r>
          </w:p>
          <w:p w:rsidR="007A7845" w:rsidRPr="00371335" w:rsidRDefault="00B70B4A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A7845"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с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7845"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ляем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7845"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хся </w:t>
            </w:r>
            <w:proofErr w:type="gramStart"/>
            <w:r w:rsidR="007A7845"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их лиц: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,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,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работник,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.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бор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й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о</w:t>
            </w:r>
          </w:p>
          <w:p w:rsidR="007A7845" w:rsidRPr="00371335" w:rsidRDefault="00B70B4A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A7845"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с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7845"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ляем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7845"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ов </w:t>
            </w:r>
            <w:proofErr w:type="gramStart"/>
            <w:r w:rsidR="007A7845"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="007A7845"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ых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, анализа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й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,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й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й, анализа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 </w:t>
            </w:r>
            <w:proofErr w:type="spellStart"/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7A7845" w:rsidRPr="000B0B01" w:rsidRDefault="00FC6C18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="00FF2069"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2693" w:type="dxa"/>
          </w:tcPr>
          <w:p w:rsidR="007A7845" w:rsidRPr="007A784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</w:t>
            </w:r>
          </w:p>
          <w:p w:rsidR="007A7845" w:rsidRPr="007A784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</w:p>
          <w:p w:rsidR="007A7845" w:rsidRPr="007A784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</w:p>
          <w:p w:rsidR="007A7845" w:rsidRPr="007A784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модели</w:t>
            </w:r>
          </w:p>
          <w:p w:rsidR="007A7845" w:rsidRPr="000B0B01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</w:t>
            </w:r>
          </w:p>
        </w:tc>
      </w:tr>
      <w:tr w:rsidR="007A7845" w:rsidTr="00B70B4A">
        <w:tc>
          <w:tcPr>
            <w:tcW w:w="594" w:type="dxa"/>
            <w:vMerge/>
          </w:tcPr>
          <w:p w:rsidR="007A784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</w:tcPr>
          <w:p w:rsidR="007A7845" w:rsidRPr="005F4F5B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</w:tcPr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ляемых</w:t>
            </w:r>
          </w:p>
        </w:tc>
        <w:tc>
          <w:tcPr>
            <w:tcW w:w="5245" w:type="dxa"/>
          </w:tcPr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.Формирование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 данных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авляемых </w:t>
            </w:r>
            <w:proofErr w:type="gramStart"/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педагогов.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Формирование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 данных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авляемых </w:t>
            </w:r>
            <w:proofErr w:type="gramStart"/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а </w:t>
            </w:r>
            <w:proofErr w:type="gramStart"/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7A7845" w:rsidRPr="000B0B01" w:rsidRDefault="00FC6C18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  <w:r w:rsidR="00FF2069"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693" w:type="dxa"/>
          </w:tcPr>
          <w:p w:rsidR="007A7845" w:rsidRPr="007A784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целевой</w:t>
            </w:r>
          </w:p>
          <w:p w:rsidR="007A7845" w:rsidRPr="007A784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</w:t>
            </w:r>
          </w:p>
          <w:p w:rsidR="007A7845" w:rsidRPr="000B0B01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</w:t>
            </w:r>
          </w:p>
        </w:tc>
      </w:tr>
      <w:tr w:rsidR="00D64120" w:rsidTr="00B70B4A">
        <w:tc>
          <w:tcPr>
            <w:tcW w:w="594" w:type="dxa"/>
          </w:tcPr>
          <w:p w:rsidR="00D64120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64120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</w:tcPr>
          <w:p w:rsidR="00D64120" w:rsidRPr="007A7845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</w:p>
          <w:p w:rsidR="00D64120" w:rsidRPr="007A7845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</w:t>
            </w:r>
          </w:p>
          <w:p w:rsidR="00D64120" w:rsidRPr="005F4F5B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ов</w:t>
            </w:r>
          </w:p>
          <w:p w:rsidR="00D64120" w:rsidRPr="005F4F5B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</w:tcPr>
          <w:p w:rsidR="00D64120" w:rsidRPr="007A7845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данных о</w:t>
            </w:r>
          </w:p>
          <w:p w:rsidR="00D64120" w:rsidRPr="00371335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ах</w:t>
            </w:r>
            <w:proofErr w:type="gramEnd"/>
          </w:p>
          <w:p w:rsidR="00D64120" w:rsidRPr="00371335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D64120" w:rsidRPr="007A7845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.Проведение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ирования </w:t>
            </w:r>
            <w:proofErr w:type="gramStart"/>
            <w:r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</w:t>
            </w:r>
            <w:proofErr w:type="gramEnd"/>
          </w:p>
          <w:p w:rsidR="00D64120" w:rsidRPr="007A7845" w:rsidRDefault="00B70B4A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64120"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нци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4120"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4120"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ющих при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4120"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грам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4120"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.</w:t>
            </w:r>
          </w:p>
          <w:p w:rsidR="00D64120" w:rsidRPr="00371335" w:rsidRDefault="00D64120" w:rsidP="00B70B4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бор согласий на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обработку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х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.</w:t>
            </w:r>
          </w:p>
        </w:tc>
        <w:tc>
          <w:tcPr>
            <w:tcW w:w="1701" w:type="dxa"/>
          </w:tcPr>
          <w:p w:rsidR="00D64120" w:rsidRPr="000B0B01" w:rsidRDefault="00FC6C18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  <w:r w:rsidR="00D64120"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693" w:type="dxa"/>
          </w:tcPr>
          <w:p w:rsidR="00D64120" w:rsidRPr="007A7845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целевой</w:t>
            </w:r>
          </w:p>
          <w:p w:rsidR="00D64120" w:rsidRPr="007A7845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</w:t>
            </w:r>
          </w:p>
          <w:p w:rsidR="00D64120" w:rsidRPr="000B0B01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,</w:t>
            </w:r>
            <w:r w:rsidR="00F9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 </w:t>
            </w:r>
          </w:p>
        </w:tc>
      </w:tr>
      <w:tr w:rsidR="0074501C" w:rsidTr="00B70B4A">
        <w:tc>
          <w:tcPr>
            <w:tcW w:w="594" w:type="dxa"/>
            <w:vMerge w:val="restart"/>
          </w:tcPr>
          <w:p w:rsidR="0074501C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74501C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 w:val="restart"/>
          </w:tcPr>
          <w:p w:rsidR="0074501C" w:rsidRPr="0074501C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 и</w:t>
            </w:r>
          </w:p>
          <w:p w:rsidR="0074501C" w:rsidRPr="0074501C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</w:p>
          <w:p w:rsidR="0074501C" w:rsidRPr="007A7845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ов</w:t>
            </w:r>
          </w:p>
          <w:p w:rsidR="0074501C" w:rsidRPr="007A7845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</w:tcPr>
          <w:p w:rsidR="0074501C" w:rsidRPr="0074501C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</w:t>
            </w:r>
          </w:p>
          <w:p w:rsidR="0074501C" w:rsidRPr="0074501C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ов,</w:t>
            </w:r>
          </w:p>
          <w:p w:rsidR="0074501C" w:rsidRPr="0074501C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ящих в базу</w:t>
            </w:r>
          </w:p>
          <w:p w:rsidR="0074501C" w:rsidRPr="0074501C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нциальных</w:t>
            </w:r>
          </w:p>
          <w:p w:rsidR="0074501C" w:rsidRPr="007A7845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ов</w:t>
            </w:r>
          </w:p>
        </w:tc>
        <w:tc>
          <w:tcPr>
            <w:tcW w:w="5245" w:type="dxa"/>
          </w:tcPr>
          <w:p w:rsidR="0074501C" w:rsidRPr="0074501C" w:rsidRDefault="00DF0486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="0074501C"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501C"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 наставников и</w:t>
            </w:r>
          </w:p>
          <w:p w:rsidR="0074501C" w:rsidRPr="0074501C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 подходящих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онкретной</w:t>
            </w:r>
          </w:p>
          <w:p w:rsidR="0074501C" w:rsidRPr="007A7845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74501C" w:rsidRPr="000B0B01" w:rsidRDefault="001E44F7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693" w:type="dxa"/>
          </w:tcPr>
          <w:p w:rsidR="0074501C" w:rsidRPr="0074501C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</w:t>
            </w:r>
          </w:p>
          <w:p w:rsidR="0074501C" w:rsidRPr="0074501C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</w:p>
          <w:p w:rsidR="0074501C" w:rsidRPr="0074501C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</w:p>
          <w:p w:rsidR="0074501C" w:rsidRPr="0074501C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модели</w:t>
            </w:r>
          </w:p>
          <w:p w:rsidR="0074501C" w:rsidRPr="007A7845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</w:t>
            </w:r>
          </w:p>
        </w:tc>
      </w:tr>
      <w:tr w:rsidR="0074501C" w:rsidTr="00B70B4A">
        <w:tc>
          <w:tcPr>
            <w:tcW w:w="594" w:type="dxa"/>
            <w:vMerge/>
          </w:tcPr>
          <w:p w:rsidR="0074501C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</w:tcPr>
          <w:p w:rsidR="0074501C" w:rsidRPr="0074501C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</w:tcPr>
          <w:p w:rsidR="0074501C" w:rsidRPr="0074501C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</w:p>
          <w:p w:rsidR="0074501C" w:rsidRPr="0074501C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авников </w:t>
            </w:r>
            <w:proofErr w:type="gramStart"/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74501C" w:rsidRPr="0074501C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с</w:t>
            </w:r>
          </w:p>
          <w:p w:rsidR="0074501C" w:rsidRPr="0074501C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ляемыми</w:t>
            </w:r>
          </w:p>
        </w:tc>
        <w:tc>
          <w:tcPr>
            <w:tcW w:w="5245" w:type="dxa"/>
          </w:tcPr>
          <w:p w:rsidR="0074501C" w:rsidRPr="0074501C" w:rsidRDefault="00DF0486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х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</w:t>
            </w:r>
            <w:r w:rsidR="0074501C"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4501C"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74501C" w:rsidRPr="0074501C" w:rsidRDefault="00B70B4A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4501C"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во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501C"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501C"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4501C" w:rsidRPr="0074501C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4501C" w:rsidRPr="000B0B01" w:rsidRDefault="001E44F7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693" w:type="dxa"/>
          </w:tcPr>
          <w:p w:rsidR="0074501C" w:rsidRPr="0074501C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</w:t>
            </w:r>
          </w:p>
          <w:p w:rsidR="0074501C" w:rsidRPr="0074501C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</w:p>
          <w:p w:rsidR="0074501C" w:rsidRPr="0074501C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</w:p>
          <w:p w:rsidR="0074501C" w:rsidRPr="0074501C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модели</w:t>
            </w:r>
          </w:p>
          <w:p w:rsidR="0074501C" w:rsidRPr="0074501C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тавничества, МК РОО</w:t>
            </w:r>
          </w:p>
        </w:tc>
      </w:tr>
      <w:tr w:rsidR="00B877E3" w:rsidTr="00B70B4A">
        <w:tc>
          <w:tcPr>
            <w:tcW w:w="594" w:type="dxa"/>
            <w:vMerge w:val="restart"/>
          </w:tcPr>
          <w:p w:rsidR="00B877E3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  <w:p w:rsidR="00B877E3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7E3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7E3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 w:val="restart"/>
          </w:tcPr>
          <w:p w:rsidR="00B877E3" w:rsidRPr="0074501C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</w:p>
          <w:p w:rsidR="00B877E3" w:rsidRPr="0074501C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ких</w:t>
            </w:r>
          </w:p>
          <w:p w:rsidR="00B877E3" w:rsidRPr="0074501C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,</w:t>
            </w:r>
          </w:p>
          <w:p w:rsidR="00B877E3" w:rsidRPr="0074501C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</w:p>
          <w:p w:rsidR="00B877E3" w:rsidRPr="0074501C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</w:tcPr>
          <w:p w:rsidR="00B877E3" w:rsidRPr="0074501C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</w:t>
            </w:r>
          </w:p>
          <w:p w:rsidR="00B877E3" w:rsidRPr="0074501C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ов и</w:t>
            </w:r>
          </w:p>
          <w:p w:rsidR="00B877E3" w:rsidRPr="0074501C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ляемых</w:t>
            </w:r>
          </w:p>
        </w:tc>
        <w:tc>
          <w:tcPr>
            <w:tcW w:w="5245" w:type="dxa"/>
          </w:tcPr>
          <w:p w:rsidR="00B877E3" w:rsidRPr="0074501C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FE6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</w:t>
            </w: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</w:t>
            </w:r>
            <w:r w:rsidR="00FE6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ных анкет</w:t>
            </w:r>
          </w:p>
          <w:p w:rsidR="00B877E3" w:rsidRPr="0074501C" w:rsidRDefault="00B70B4A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877E3"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нци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77E3"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ов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77E3"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ие</w:t>
            </w:r>
          </w:p>
          <w:p w:rsidR="00B877E3" w:rsidRPr="0074501C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 с анкетами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ляемых.</w:t>
            </w:r>
          </w:p>
          <w:p w:rsidR="00B877E3" w:rsidRPr="0074501C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рганизация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й встречи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ов и</w:t>
            </w:r>
          </w:p>
          <w:p w:rsidR="00B877E3" w:rsidRPr="0074501C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ляемых.</w:t>
            </w:r>
          </w:p>
          <w:p w:rsidR="00B877E3" w:rsidRPr="0074501C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оведение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я на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  <w:p w:rsidR="00B877E3" w:rsidRPr="0074501C" w:rsidRDefault="00B70B4A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877E3"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почитаем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77E3"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77E3"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ляемого по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77E3"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77E3"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й встречи.</w:t>
            </w:r>
          </w:p>
          <w:p w:rsidR="00B877E3" w:rsidRPr="0074501C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Анализ анкет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й встречи и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</w:t>
            </w:r>
          </w:p>
          <w:p w:rsidR="00B877E3" w:rsidRPr="0074501C" w:rsidRDefault="00B877E3" w:rsidP="00B70B4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ов и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ляемых в пары,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.</w:t>
            </w:r>
          </w:p>
        </w:tc>
        <w:tc>
          <w:tcPr>
            <w:tcW w:w="1701" w:type="dxa"/>
          </w:tcPr>
          <w:p w:rsidR="00B877E3" w:rsidRDefault="002B4ACD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6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, 2020 г</w:t>
            </w:r>
          </w:p>
        </w:tc>
        <w:tc>
          <w:tcPr>
            <w:tcW w:w="2693" w:type="dxa"/>
          </w:tcPr>
          <w:p w:rsidR="00B877E3" w:rsidRPr="0074501C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</w:t>
            </w:r>
          </w:p>
          <w:p w:rsidR="00B877E3" w:rsidRPr="0074501C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</w:p>
          <w:p w:rsidR="00B877E3" w:rsidRPr="0074501C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</w:p>
          <w:p w:rsidR="00B877E3" w:rsidRPr="0074501C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модели</w:t>
            </w:r>
          </w:p>
          <w:p w:rsidR="00B877E3" w:rsidRPr="0074501C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</w:t>
            </w:r>
          </w:p>
        </w:tc>
      </w:tr>
      <w:tr w:rsidR="00B877E3" w:rsidTr="00B70B4A">
        <w:tc>
          <w:tcPr>
            <w:tcW w:w="594" w:type="dxa"/>
            <w:vMerge/>
          </w:tcPr>
          <w:p w:rsidR="00B877E3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</w:tcPr>
          <w:p w:rsidR="00B877E3" w:rsidRPr="0074501C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 w:val="restart"/>
          </w:tcPr>
          <w:p w:rsidR="00B877E3" w:rsidRPr="0074501C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</w:p>
          <w:p w:rsidR="00B877E3" w:rsidRPr="0074501C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ки</w:t>
            </w:r>
          </w:p>
          <w:p w:rsidR="00B877E3" w:rsidRPr="0074501C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,</w:t>
            </w:r>
          </w:p>
          <w:p w:rsidR="00B877E3" w:rsidRPr="0074501C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5245" w:type="dxa"/>
          </w:tcPr>
          <w:p w:rsidR="00B877E3" w:rsidRPr="00B877E3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приказа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</w:t>
            </w:r>
          </w:p>
          <w:p w:rsidR="00B877E3" w:rsidRPr="0074501C" w:rsidRDefault="00B877E3" w:rsidP="00B70B4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ких пар,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»</w:t>
            </w:r>
          </w:p>
        </w:tc>
        <w:tc>
          <w:tcPr>
            <w:tcW w:w="1701" w:type="dxa"/>
          </w:tcPr>
          <w:p w:rsidR="00B877E3" w:rsidRDefault="002B4ACD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63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, 2020</w:t>
            </w:r>
            <w:r w:rsidR="00B877E3"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693" w:type="dxa"/>
          </w:tcPr>
          <w:p w:rsidR="00B877E3" w:rsidRPr="00B877E3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</w:t>
            </w:r>
          </w:p>
          <w:p w:rsidR="00B877E3" w:rsidRPr="00B877E3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</w:p>
          <w:p w:rsidR="00B877E3" w:rsidRPr="00B877E3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</w:p>
          <w:p w:rsidR="00B877E3" w:rsidRPr="00B877E3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модели</w:t>
            </w:r>
          </w:p>
          <w:p w:rsidR="00B877E3" w:rsidRPr="0074501C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</w:t>
            </w:r>
          </w:p>
        </w:tc>
      </w:tr>
      <w:tr w:rsidR="00B877E3" w:rsidTr="00B70B4A">
        <w:tc>
          <w:tcPr>
            <w:tcW w:w="594" w:type="dxa"/>
            <w:vMerge/>
          </w:tcPr>
          <w:p w:rsidR="00B877E3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</w:tcPr>
          <w:p w:rsidR="00B877E3" w:rsidRPr="0074501C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</w:tcPr>
          <w:p w:rsidR="00B877E3" w:rsidRPr="0074501C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B877E3" w:rsidRPr="00B877E3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ов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го</w:t>
            </w:r>
            <w:proofErr w:type="gramEnd"/>
          </w:p>
          <w:p w:rsidR="00B877E3" w:rsidRPr="00B877E3" w:rsidRDefault="00B70B4A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877E3"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877E3"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ляемых</w:t>
            </w:r>
            <w:proofErr w:type="gramEnd"/>
            <w:r w:rsidR="00B877E3"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77E3"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B877E3" w:rsidRPr="00B877E3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ектории обучения</w:t>
            </w:r>
          </w:p>
        </w:tc>
        <w:tc>
          <w:tcPr>
            <w:tcW w:w="1701" w:type="dxa"/>
          </w:tcPr>
          <w:p w:rsidR="00B877E3" w:rsidRDefault="002B4ACD" w:rsidP="00A63F5E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A63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рь,</w:t>
            </w:r>
            <w:r w:rsidR="00B877E3"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A63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877E3"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2693" w:type="dxa"/>
          </w:tcPr>
          <w:p w:rsidR="00B877E3" w:rsidRPr="00B877E3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и</w:t>
            </w:r>
          </w:p>
        </w:tc>
      </w:tr>
      <w:tr w:rsidR="00D64120" w:rsidTr="00B70B4A">
        <w:tc>
          <w:tcPr>
            <w:tcW w:w="594" w:type="dxa"/>
            <w:vMerge w:val="restart"/>
          </w:tcPr>
          <w:p w:rsidR="00D64120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D64120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 w:val="restart"/>
          </w:tcPr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</w:t>
            </w:r>
          </w:p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</w:p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ких</w:t>
            </w:r>
          </w:p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,</w:t>
            </w:r>
          </w:p>
          <w:p w:rsidR="00D64120" w:rsidRPr="0074501C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2144" w:type="dxa"/>
          </w:tcPr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</w:p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</w:t>
            </w:r>
          </w:p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</w:t>
            </w: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х</w:t>
            </w:r>
          </w:p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</w:t>
            </w:r>
          </w:p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ов и</w:t>
            </w:r>
          </w:p>
          <w:p w:rsidR="00D64120" w:rsidRPr="0074501C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ляемых</w:t>
            </w:r>
          </w:p>
        </w:tc>
        <w:tc>
          <w:tcPr>
            <w:tcW w:w="5245" w:type="dxa"/>
          </w:tcPr>
          <w:p w:rsidR="00D64120" w:rsidRPr="00B877E3" w:rsidRDefault="00D64120" w:rsidP="00B70B4A">
            <w:pPr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ведение первой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ционной)</w:t>
            </w:r>
          </w:p>
          <w:p w:rsidR="00D64120" w:rsidRPr="00B877E3" w:rsidRDefault="00D64120" w:rsidP="00B70B4A">
            <w:pPr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наставника и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ляемого.</w:t>
            </w:r>
          </w:p>
          <w:p w:rsidR="00D64120" w:rsidRPr="00B877E3" w:rsidRDefault="00A63F5E" w:rsidP="00B70B4A">
            <w:pPr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64120"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роведение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4120"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</w:t>
            </w:r>
            <w:proofErr w:type="gramStart"/>
            <w:r w:rsidR="00D64120"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4120"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я</w:t>
            </w:r>
          </w:p>
          <w:p w:rsidR="00D64120" w:rsidRPr="00B877E3" w:rsidRDefault="00D64120" w:rsidP="00B70B4A">
            <w:pPr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го процесса в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 программы</w:t>
            </w:r>
          </w:p>
          <w:p w:rsidR="00D64120" w:rsidRPr="00B877E3" w:rsidRDefault="00D64120" w:rsidP="00B70B4A">
            <w:pPr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 с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ом и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ляемым.</w:t>
            </w:r>
          </w:p>
          <w:p w:rsidR="00D64120" w:rsidRPr="00B877E3" w:rsidRDefault="00A63F5E" w:rsidP="00B70B4A">
            <w:pPr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64120"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егулярные встречи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4120"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а и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4120"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ляемого.</w:t>
            </w:r>
          </w:p>
          <w:p w:rsidR="00D64120" w:rsidRPr="00B877E3" w:rsidRDefault="00A63F5E" w:rsidP="00B70B4A">
            <w:pPr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64120"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роведение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4120"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ой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4120"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наставника и</w:t>
            </w:r>
            <w:r w:rsidR="00B7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4120"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ляемого</w:t>
            </w:r>
          </w:p>
        </w:tc>
        <w:tc>
          <w:tcPr>
            <w:tcW w:w="1701" w:type="dxa"/>
          </w:tcPr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-</w:t>
            </w: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693" w:type="dxa"/>
          </w:tcPr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и</w:t>
            </w:r>
          </w:p>
        </w:tc>
      </w:tr>
      <w:tr w:rsidR="00D64120" w:rsidTr="00B70B4A">
        <w:tc>
          <w:tcPr>
            <w:tcW w:w="594" w:type="dxa"/>
            <w:vMerge/>
          </w:tcPr>
          <w:p w:rsidR="00D64120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</w:tcPr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</w:tcPr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</w:p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</w:t>
            </w:r>
          </w:p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</w:t>
            </w:r>
          </w:p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х</w:t>
            </w:r>
          </w:p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</w:t>
            </w:r>
          </w:p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ами</w:t>
            </w:r>
          </w:p>
        </w:tc>
        <w:tc>
          <w:tcPr>
            <w:tcW w:w="5245" w:type="dxa"/>
          </w:tcPr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.</w:t>
            </w:r>
            <w:r w:rsidR="00736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ы анкет</w:t>
            </w:r>
          </w:p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тной связи </w:t>
            </w:r>
            <w:proofErr w:type="gramStart"/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="00736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ой</w:t>
            </w:r>
          </w:p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1701" w:type="dxa"/>
          </w:tcPr>
          <w:p w:rsidR="00D64120" w:rsidRPr="00B877E3" w:rsidRDefault="002B4ACD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D64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64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 </w:t>
            </w:r>
          </w:p>
        </w:tc>
        <w:tc>
          <w:tcPr>
            <w:tcW w:w="2693" w:type="dxa"/>
          </w:tcPr>
          <w:p w:rsidR="00D64120" w:rsidRPr="00B877E3" w:rsidRDefault="00A63F5E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</w:t>
            </w:r>
            <w:r w:rsidR="00D64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</w:t>
            </w:r>
            <w:r w:rsidR="00D64120"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торы</w:t>
            </w:r>
          </w:p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</w:p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</w:p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модели</w:t>
            </w:r>
          </w:p>
          <w:p w:rsidR="00D64120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</w:t>
            </w:r>
          </w:p>
        </w:tc>
      </w:tr>
      <w:tr w:rsidR="00D64120" w:rsidTr="00B70B4A">
        <w:tc>
          <w:tcPr>
            <w:tcW w:w="594" w:type="dxa"/>
            <w:vMerge w:val="restart"/>
          </w:tcPr>
          <w:p w:rsidR="00D64120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D64120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 w:val="restart"/>
          </w:tcPr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</w:t>
            </w:r>
          </w:p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</w:t>
            </w:r>
          </w:p>
        </w:tc>
        <w:tc>
          <w:tcPr>
            <w:tcW w:w="2144" w:type="dxa"/>
          </w:tcPr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ы </w:t>
            </w:r>
            <w:proofErr w:type="gramStart"/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м работы</w:t>
            </w:r>
          </w:p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й</w:t>
            </w:r>
          </w:p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</w:t>
            </w:r>
            <w:r w:rsidR="00A63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</w:t>
            </w:r>
            <w:proofErr w:type="gramEnd"/>
          </w:p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квартал)</w:t>
            </w:r>
          </w:p>
        </w:tc>
        <w:tc>
          <w:tcPr>
            <w:tcW w:w="5245" w:type="dxa"/>
          </w:tcPr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.Проведение</w:t>
            </w:r>
            <w:r w:rsidR="00736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а личной</w:t>
            </w:r>
            <w:r w:rsidR="00736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и</w:t>
            </w:r>
            <w:r w:rsidR="00736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м в</w:t>
            </w:r>
            <w:r w:rsidR="00736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и</w:t>
            </w:r>
          </w:p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.</w:t>
            </w:r>
          </w:p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оведение</w:t>
            </w:r>
            <w:r w:rsidR="00736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а</w:t>
            </w:r>
            <w:r w:rsidR="00736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 реализации</w:t>
            </w:r>
          </w:p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 работы</w:t>
            </w:r>
            <w:r w:rsidR="00736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рожной карты)</w:t>
            </w:r>
            <w:r w:rsidR="00736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.</w:t>
            </w:r>
          </w:p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Мониторинг и</w:t>
            </w:r>
            <w:r w:rsidR="00736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лия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  <w:p w:rsidR="00D64120" w:rsidRPr="00B877E3" w:rsidRDefault="00D64120" w:rsidP="007365DE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рожной карты) на</w:t>
            </w:r>
            <w:r w:rsidR="00736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участников.</w:t>
            </w:r>
          </w:p>
        </w:tc>
        <w:tc>
          <w:tcPr>
            <w:tcW w:w="1701" w:type="dxa"/>
          </w:tcPr>
          <w:p w:rsidR="00D64120" w:rsidRPr="00B877E3" w:rsidRDefault="002B4ACD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64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64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 </w:t>
            </w:r>
          </w:p>
        </w:tc>
        <w:tc>
          <w:tcPr>
            <w:tcW w:w="2693" w:type="dxa"/>
          </w:tcPr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 РОО, кураторы</w:t>
            </w:r>
          </w:p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</w:p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</w:p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модели</w:t>
            </w:r>
          </w:p>
          <w:p w:rsidR="00D64120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</w:t>
            </w:r>
          </w:p>
        </w:tc>
      </w:tr>
      <w:tr w:rsidR="00D64120" w:rsidTr="00B70B4A">
        <w:tc>
          <w:tcPr>
            <w:tcW w:w="594" w:type="dxa"/>
            <w:vMerge/>
          </w:tcPr>
          <w:p w:rsidR="00D64120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</w:tcPr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 w:val="restart"/>
          </w:tcPr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и</w:t>
            </w:r>
          </w:p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я</w:t>
            </w:r>
          </w:p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ов</w:t>
            </w:r>
          </w:p>
        </w:tc>
        <w:tc>
          <w:tcPr>
            <w:tcW w:w="5245" w:type="dxa"/>
          </w:tcPr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F0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п</w:t>
            </w: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аз</w:t>
            </w:r>
            <w:r w:rsidR="00DF0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736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и</w:t>
            </w:r>
            <w:r w:rsidR="00736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</w:t>
            </w:r>
          </w:p>
          <w:p w:rsidR="00D64120" w:rsidRPr="00FF2069" w:rsidRDefault="007365DE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D64120"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вн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4120"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.</w:t>
            </w:r>
          </w:p>
          <w:p w:rsidR="00D64120" w:rsidRPr="00FF2069" w:rsidRDefault="007A1FE1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DF0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учение Благодарственных</w:t>
            </w:r>
            <w:r w:rsidR="00736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0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ем</w:t>
            </w:r>
            <w:r w:rsidR="00D64120"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тнерам.</w:t>
            </w:r>
          </w:p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Издание приказа</w:t>
            </w:r>
            <w:r w:rsidR="00736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роведении</w:t>
            </w:r>
            <w:r w:rsidR="00736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го</w:t>
            </w:r>
          </w:p>
          <w:p w:rsidR="00D64120" w:rsidRPr="00FF2069" w:rsidRDefault="00D64120" w:rsidP="007365DE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</w:t>
            </w:r>
            <w:r w:rsidR="00736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 реализации</w:t>
            </w:r>
            <w:r w:rsidR="00736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модели</w:t>
            </w:r>
            <w:r w:rsidR="00736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»</w:t>
            </w:r>
          </w:p>
        </w:tc>
        <w:tc>
          <w:tcPr>
            <w:tcW w:w="1701" w:type="dxa"/>
          </w:tcPr>
          <w:p w:rsidR="00D64120" w:rsidRPr="00FF2069" w:rsidRDefault="007A1FE1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64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64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 </w:t>
            </w:r>
          </w:p>
        </w:tc>
        <w:tc>
          <w:tcPr>
            <w:tcW w:w="2693" w:type="dxa"/>
          </w:tcPr>
          <w:p w:rsidR="00D64120" w:rsidRPr="00FF2069" w:rsidRDefault="007A1FE1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</w:t>
            </w:r>
            <w:r w:rsidR="00D64120"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ураторы</w:t>
            </w:r>
          </w:p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</w:p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</w:p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модели</w:t>
            </w:r>
          </w:p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</w:t>
            </w:r>
          </w:p>
        </w:tc>
      </w:tr>
      <w:tr w:rsidR="00D64120" w:rsidTr="00B70B4A">
        <w:tc>
          <w:tcPr>
            <w:tcW w:w="594" w:type="dxa"/>
            <w:vMerge/>
          </w:tcPr>
          <w:p w:rsidR="00D64120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</w:tcPr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</w:tcPr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.Публикация</w:t>
            </w:r>
            <w:r w:rsidR="007B0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</w:t>
            </w:r>
            <w:r w:rsidR="007B0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ных</w:t>
            </w:r>
            <w:r w:rsidR="007B0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й</w:t>
            </w:r>
            <w:r w:rsidR="007B0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,</w:t>
            </w:r>
            <w:r w:rsidR="007B0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х наставников,</w:t>
            </w:r>
            <w:r w:rsidR="007B0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на</w:t>
            </w:r>
            <w:r w:rsidR="007B0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4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ах  образовательных организаций,</w:t>
            </w:r>
            <w:r w:rsidR="007B0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-</w:t>
            </w:r>
          </w:p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неров.</w:t>
            </w:r>
          </w:p>
          <w:p w:rsidR="00D64120" w:rsidRPr="00FF2069" w:rsidRDefault="00D64120" w:rsidP="007B079F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оведение</w:t>
            </w:r>
            <w:r w:rsidR="007B0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 конкурса</w:t>
            </w:r>
            <w:r w:rsidR="007B0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го</w:t>
            </w:r>
            <w:r w:rsidR="007B0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тва</w:t>
            </w:r>
            <w:r w:rsidR="007B0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3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аставник года"</w:t>
            </w:r>
          </w:p>
        </w:tc>
        <w:tc>
          <w:tcPr>
            <w:tcW w:w="1701" w:type="dxa"/>
          </w:tcPr>
          <w:p w:rsidR="00D64120" w:rsidRPr="00FF2069" w:rsidRDefault="002C0581" w:rsidP="002C0581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</w:t>
            </w:r>
            <w:r w:rsidR="00D64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2693" w:type="dxa"/>
          </w:tcPr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 кураторы</w:t>
            </w:r>
          </w:p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</w:p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</w:p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модели</w:t>
            </w:r>
          </w:p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</w:t>
            </w:r>
          </w:p>
        </w:tc>
      </w:tr>
    </w:tbl>
    <w:p w:rsidR="00610061" w:rsidRPr="0050074D" w:rsidRDefault="00610061" w:rsidP="00E02BEA">
      <w:pPr>
        <w:jc w:val="both"/>
        <w:rPr>
          <w:sz w:val="24"/>
          <w:szCs w:val="24"/>
        </w:rPr>
      </w:pPr>
    </w:p>
    <w:sectPr w:rsidR="00610061" w:rsidRPr="0050074D" w:rsidSect="00597B6E">
      <w:pgSz w:w="16838" w:h="11906" w:orient="landscape"/>
      <w:pgMar w:top="1276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84C68"/>
    <w:multiLevelType w:val="multilevel"/>
    <w:tmpl w:val="E62A94A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385"/>
    <w:rsid w:val="00011285"/>
    <w:rsid w:val="000B0B01"/>
    <w:rsid w:val="000E3F96"/>
    <w:rsid w:val="00114DE2"/>
    <w:rsid w:val="001371AB"/>
    <w:rsid w:val="00173E9A"/>
    <w:rsid w:val="001E44F7"/>
    <w:rsid w:val="00283DC9"/>
    <w:rsid w:val="002B4ACD"/>
    <w:rsid w:val="002C0581"/>
    <w:rsid w:val="002F3445"/>
    <w:rsid w:val="00347A01"/>
    <w:rsid w:val="00371335"/>
    <w:rsid w:val="0050074D"/>
    <w:rsid w:val="0050517D"/>
    <w:rsid w:val="00597B6E"/>
    <w:rsid w:val="005B0640"/>
    <w:rsid w:val="005C4829"/>
    <w:rsid w:val="005F4F5B"/>
    <w:rsid w:val="00610061"/>
    <w:rsid w:val="006515AE"/>
    <w:rsid w:val="00675747"/>
    <w:rsid w:val="00686132"/>
    <w:rsid w:val="006C2333"/>
    <w:rsid w:val="006D3516"/>
    <w:rsid w:val="00725B38"/>
    <w:rsid w:val="007365DE"/>
    <w:rsid w:val="0074501C"/>
    <w:rsid w:val="007A1FE1"/>
    <w:rsid w:val="007A6460"/>
    <w:rsid w:val="007A7845"/>
    <w:rsid w:val="007B079F"/>
    <w:rsid w:val="00855676"/>
    <w:rsid w:val="008C7276"/>
    <w:rsid w:val="008D2385"/>
    <w:rsid w:val="0094042B"/>
    <w:rsid w:val="009615CC"/>
    <w:rsid w:val="00A446A7"/>
    <w:rsid w:val="00A63F5E"/>
    <w:rsid w:val="00A67DC5"/>
    <w:rsid w:val="00AA432B"/>
    <w:rsid w:val="00B70B4A"/>
    <w:rsid w:val="00B877E3"/>
    <w:rsid w:val="00C06E2E"/>
    <w:rsid w:val="00D4122D"/>
    <w:rsid w:val="00D524D9"/>
    <w:rsid w:val="00D57D1D"/>
    <w:rsid w:val="00D64120"/>
    <w:rsid w:val="00DB4049"/>
    <w:rsid w:val="00DF0486"/>
    <w:rsid w:val="00E02BEA"/>
    <w:rsid w:val="00F5080B"/>
    <w:rsid w:val="00F91E9E"/>
    <w:rsid w:val="00FC6C18"/>
    <w:rsid w:val="00FE6772"/>
    <w:rsid w:val="00FF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A01"/>
    <w:pPr>
      <w:ind w:left="720"/>
      <w:contextualSpacing/>
    </w:pPr>
  </w:style>
  <w:style w:type="table" w:styleId="a4">
    <w:name w:val="Table Grid"/>
    <w:basedOn w:val="a1"/>
    <w:uiPriority w:val="59"/>
    <w:rsid w:val="00610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A01"/>
    <w:pPr>
      <w:ind w:left="720"/>
      <w:contextualSpacing/>
    </w:pPr>
  </w:style>
  <w:style w:type="table" w:styleId="a4">
    <w:name w:val="Table Grid"/>
    <w:basedOn w:val="a1"/>
    <w:uiPriority w:val="59"/>
    <w:rsid w:val="00610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18CB3-CF04-4182-86B4-6B9F8D2A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4</Pages>
  <Words>3314</Words>
  <Characters>1889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Методисты</cp:lastModifiedBy>
  <cp:revision>17</cp:revision>
  <cp:lastPrinted>2020-08-18T13:17:00Z</cp:lastPrinted>
  <dcterms:created xsi:type="dcterms:W3CDTF">2020-12-14T07:23:00Z</dcterms:created>
  <dcterms:modified xsi:type="dcterms:W3CDTF">2020-12-18T11:01:00Z</dcterms:modified>
</cp:coreProperties>
</file>